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6DA7" w14:textId="77777777" w:rsidR="008B597E" w:rsidRPr="00E25E51" w:rsidRDefault="008B597E" w:rsidP="008B597E">
      <w:pPr>
        <w:snapToGrid w:val="0"/>
        <w:spacing w:line="20" w:lineRule="atLeast"/>
        <w:contextualSpacing/>
      </w:pPr>
      <w:r w:rsidRPr="00E25E51">
        <w:t>（様式１）</w:t>
      </w:r>
    </w:p>
    <w:p w14:paraId="290576F6" w14:textId="77777777" w:rsidR="008B597E" w:rsidRPr="00E25E51" w:rsidRDefault="008B597E" w:rsidP="008B597E">
      <w:pPr>
        <w:snapToGrid w:val="0"/>
        <w:spacing w:line="20" w:lineRule="atLeast"/>
        <w:contextualSpacing/>
        <w:jc w:val="center"/>
      </w:pPr>
      <w:r w:rsidRPr="008B597E">
        <w:rPr>
          <w:spacing w:val="5"/>
          <w:sz w:val="30"/>
          <w:fitText w:val="4949" w:id="-470031104"/>
        </w:rPr>
        <w:t>福島県もりの案内人養成講座申込</w:t>
      </w:r>
      <w:r w:rsidRPr="008B597E">
        <w:rPr>
          <w:sz w:val="30"/>
          <w:fitText w:val="4949" w:id="-470031104"/>
        </w:rPr>
        <w:t>書</w:t>
      </w:r>
    </w:p>
    <w:p w14:paraId="51B1864B" w14:textId="77777777" w:rsidR="008B597E" w:rsidRPr="00E25E51" w:rsidRDefault="008B597E" w:rsidP="008B597E">
      <w:pPr>
        <w:snapToGrid w:val="0"/>
        <w:spacing w:line="20" w:lineRule="atLeast"/>
        <w:contextualSpacing/>
        <w:jc w:val="center"/>
      </w:pPr>
    </w:p>
    <w:p w14:paraId="2279DDAA" w14:textId="77777777" w:rsidR="008B597E" w:rsidRPr="00E25E51" w:rsidRDefault="008B597E" w:rsidP="008B597E">
      <w:pPr>
        <w:snapToGrid w:val="0"/>
        <w:spacing w:line="20" w:lineRule="atLeast"/>
        <w:contextualSpacing/>
      </w:pPr>
      <w:r>
        <w:t xml:space="preserve">　</w:t>
      </w:r>
      <w:r w:rsidRPr="00E25E51">
        <w:t>福島県が開催する「もりの案内人養成講座」を受講したいので応募します。</w:t>
      </w:r>
    </w:p>
    <w:p w14:paraId="3839843F" w14:textId="77777777" w:rsidR="008B597E" w:rsidRPr="00CF6408" w:rsidRDefault="008B597E" w:rsidP="008B597E">
      <w:pPr>
        <w:snapToGrid w:val="0"/>
        <w:spacing w:line="20" w:lineRule="atLeast"/>
        <w:contextualSpacing/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</w:tblGrid>
      <w:tr w:rsidR="008B597E" w:rsidRPr="00E25E51" w14:paraId="02CD4BB0" w14:textId="77777777" w:rsidTr="00F725D8">
        <w:trPr>
          <w:trHeight w:val="1200"/>
        </w:trPr>
        <w:tc>
          <w:tcPr>
            <w:tcW w:w="7018" w:type="dxa"/>
            <w:tcMar>
              <w:left w:w="49" w:type="dxa"/>
              <w:right w:w="49" w:type="dxa"/>
            </w:tcMar>
          </w:tcPr>
          <w:p w14:paraId="1193354A" w14:textId="77777777" w:rsidR="008B597E" w:rsidRPr="00E25E51" w:rsidRDefault="008B597E" w:rsidP="00F725D8">
            <w:pPr>
              <w:snapToGrid w:val="0"/>
              <w:spacing w:line="20" w:lineRule="atLeast"/>
              <w:contextualSpacing/>
            </w:pPr>
          </w:p>
          <w:p w14:paraId="57700789" w14:textId="77777777" w:rsidR="008B597E" w:rsidRPr="00E25E51" w:rsidRDefault="008B597E" w:rsidP="00F725D8">
            <w:pPr>
              <w:snapToGrid w:val="0"/>
              <w:spacing w:line="20" w:lineRule="atLeast"/>
              <w:contextualSpacing/>
            </w:pPr>
            <w:r>
              <w:t>令和８年</w:t>
            </w:r>
            <w:r w:rsidRPr="00E25E51">
              <w:t xml:space="preserve">　　月　　日</w:t>
            </w:r>
          </w:p>
          <w:p w14:paraId="7FDE00B0" w14:textId="77777777" w:rsidR="008B597E" w:rsidRPr="00E25E51" w:rsidRDefault="008B597E" w:rsidP="00F725D8">
            <w:pPr>
              <w:snapToGrid w:val="0"/>
              <w:spacing w:line="20" w:lineRule="atLeast"/>
              <w:contextualSpacing/>
            </w:pPr>
          </w:p>
        </w:tc>
      </w:tr>
    </w:tbl>
    <w:p w14:paraId="18DD5A35" w14:textId="77777777" w:rsidR="008B597E" w:rsidRPr="00E25E51" w:rsidRDefault="008B597E" w:rsidP="008B597E">
      <w:pPr>
        <w:snapToGrid w:val="0"/>
        <w:spacing w:line="20" w:lineRule="atLeast"/>
        <w:contextualSpacing/>
      </w:pPr>
    </w:p>
    <w:p w14:paraId="7EDA70BB" w14:textId="77777777" w:rsidR="008B597E" w:rsidRPr="00E25E51" w:rsidRDefault="008B597E" w:rsidP="008B597E">
      <w:pPr>
        <w:snapToGrid w:val="0"/>
        <w:spacing w:line="20" w:lineRule="atLeast"/>
        <w:contextualSpacing/>
      </w:pPr>
      <w:r w:rsidRPr="00E25E51"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137"/>
        <w:gridCol w:w="2676"/>
      </w:tblGrid>
      <w:tr w:rsidR="008B597E" w14:paraId="5B35B80B" w14:textId="77777777" w:rsidTr="00F725D8">
        <w:tc>
          <w:tcPr>
            <w:tcW w:w="1951" w:type="dxa"/>
            <w:tcBorders>
              <w:bottom w:val="single" w:sz="4" w:space="0" w:color="auto"/>
            </w:tcBorders>
          </w:tcPr>
          <w:p w14:paraId="1D239FBC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8B597E">
              <w:rPr>
                <w:spacing w:val="102"/>
                <w:fitText w:val="1449" w:id="-470031103"/>
              </w:rPr>
              <w:t>郵便番</w:t>
            </w:r>
            <w:r w:rsidRPr="008B597E">
              <w:rPr>
                <w:spacing w:val="-1"/>
                <w:fitText w:val="1449" w:id="-470031103"/>
              </w:rPr>
              <w:t>号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AB3B50D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0D13F62A" w14:textId="77777777" w:rsidTr="00F725D8">
        <w:tc>
          <w:tcPr>
            <w:tcW w:w="1951" w:type="dxa"/>
            <w:tcBorders>
              <w:bottom w:val="dotted" w:sz="4" w:space="0" w:color="auto"/>
            </w:tcBorders>
          </w:tcPr>
          <w:p w14:paraId="36E275CF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E25E51">
              <w:t>（ふりがな）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</w:tcPr>
          <w:p w14:paraId="28CE4AAF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69E5B9ED" w14:textId="77777777" w:rsidTr="00F725D8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14:paraId="51D773E3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8B597E">
              <w:rPr>
                <w:spacing w:val="102"/>
                <w:fitText w:val="1449" w:id="-470031102"/>
              </w:rPr>
              <w:t xml:space="preserve">住　　</w:t>
            </w:r>
            <w:r w:rsidRPr="008B597E">
              <w:rPr>
                <w:spacing w:val="-1"/>
                <w:fitText w:val="1449" w:id="-470031102"/>
              </w:rPr>
              <w:t>所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85A202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  <w:p w14:paraId="0EA4F8B4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32EBC655" w14:textId="77777777" w:rsidTr="00F725D8">
        <w:tc>
          <w:tcPr>
            <w:tcW w:w="1951" w:type="dxa"/>
            <w:tcBorders>
              <w:bottom w:val="dotted" w:sz="4" w:space="0" w:color="auto"/>
            </w:tcBorders>
          </w:tcPr>
          <w:p w14:paraId="2D1A9D34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E25E51">
              <w:t>（ふりがな）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</w:tcPr>
          <w:p w14:paraId="710DA124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2631D740" w14:textId="77777777" w:rsidTr="00F725D8">
        <w:tc>
          <w:tcPr>
            <w:tcW w:w="1951" w:type="dxa"/>
            <w:tcBorders>
              <w:top w:val="dotted" w:sz="4" w:space="0" w:color="auto"/>
            </w:tcBorders>
          </w:tcPr>
          <w:p w14:paraId="1A248638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8B597E">
              <w:rPr>
                <w:spacing w:val="102"/>
                <w:fitText w:val="1449" w:id="-470031101"/>
              </w:rPr>
              <w:t xml:space="preserve">氏　　</w:t>
            </w:r>
            <w:r w:rsidRPr="008B597E">
              <w:rPr>
                <w:spacing w:val="-1"/>
                <w:fitText w:val="1449" w:id="-470031101"/>
              </w:rPr>
              <w:t>名</w:t>
            </w:r>
          </w:p>
        </w:tc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</w:tcPr>
          <w:p w14:paraId="063DD5EF" w14:textId="77777777" w:rsidR="008B597E" w:rsidRDefault="008B597E" w:rsidP="00F725D8">
            <w:pPr>
              <w:snapToGrid w:val="0"/>
              <w:spacing w:line="480" w:lineRule="auto"/>
              <w:contextualSpacing/>
            </w:pPr>
            <w:r>
              <w:t xml:space="preserve">　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</w:tcPr>
          <w:p w14:paraId="0D44DF29" w14:textId="77777777" w:rsidR="008B597E" w:rsidRDefault="008B597E" w:rsidP="00F725D8">
            <w:pPr>
              <w:snapToGrid w:val="0"/>
              <w:spacing w:line="480" w:lineRule="auto"/>
              <w:contextualSpacing/>
            </w:pPr>
            <w:r w:rsidRPr="00E25E51">
              <w:t>（</w:t>
            </w:r>
            <w:r w:rsidRPr="00E25E51">
              <w:t xml:space="preserve"> </w:t>
            </w:r>
            <w:r w:rsidRPr="00E25E51">
              <w:t>男・女</w:t>
            </w:r>
            <w:r w:rsidRPr="00E25E51">
              <w:t xml:space="preserve"> </w:t>
            </w:r>
            <w:r w:rsidRPr="00E25E51">
              <w:t>）</w:t>
            </w:r>
          </w:p>
        </w:tc>
      </w:tr>
      <w:tr w:rsidR="008B597E" w14:paraId="1670814E" w14:textId="77777777" w:rsidTr="00F725D8">
        <w:tc>
          <w:tcPr>
            <w:tcW w:w="1951" w:type="dxa"/>
          </w:tcPr>
          <w:p w14:paraId="611B844B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8B597E">
              <w:rPr>
                <w:spacing w:val="102"/>
                <w:fitText w:val="1449" w:id="-470031100"/>
              </w:rPr>
              <w:t>生年月</w:t>
            </w:r>
            <w:r w:rsidRPr="008B597E">
              <w:rPr>
                <w:spacing w:val="-1"/>
                <w:fitText w:val="1449" w:id="-470031100"/>
              </w:rPr>
              <w:t>日</w:t>
            </w:r>
          </w:p>
        </w:tc>
        <w:tc>
          <w:tcPr>
            <w:tcW w:w="7796" w:type="dxa"/>
            <w:gridSpan w:val="2"/>
          </w:tcPr>
          <w:p w14:paraId="77AF2D79" w14:textId="77777777" w:rsidR="008B597E" w:rsidRDefault="008B597E" w:rsidP="00F725D8">
            <w:pPr>
              <w:snapToGrid w:val="0"/>
              <w:spacing w:line="480" w:lineRule="auto"/>
              <w:contextualSpacing/>
            </w:pPr>
            <w:r w:rsidRPr="00E25E51">
              <w:t xml:space="preserve">昭和・平成　　　年　　　月　　　日（　</w:t>
            </w:r>
            <w:r w:rsidRPr="00E25E51">
              <w:t xml:space="preserve"> </w:t>
            </w:r>
            <w:r w:rsidRPr="00E25E51">
              <w:t xml:space="preserve">　</w:t>
            </w:r>
            <w:r w:rsidRPr="00E25E51">
              <w:t xml:space="preserve"> </w:t>
            </w:r>
            <w:r w:rsidRPr="00E25E51">
              <w:t>歳）</w:t>
            </w:r>
          </w:p>
        </w:tc>
      </w:tr>
      <w:tr w:rsidR="008B597E" w14:paraId="121AC5EC" w14:textId="77777777" w:rsidTr="00F725D8">
        <w:tc>
          <w:tcPr>
            <w:tcW w:w="1951" w:type="dxa"/>
          </w:tcPr>
          <w:p w14:paraId="751D5B09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8B597E">
              <w:rPr>
                <w:spacing w:val="102"/>
                <w:fitText w:val="1449" w:id="-470031099"/>
              </w:rPr>
              <w:t>電話番</w:t>
            </w:r>
            <w:r w:rsidRPr="008B597E">
              <w:rPr>
                <w:spacing w:val="-1"/>
                <w:fitText w:val="1449" w:id="-470031099"/>
              </w:rPr>
              <w:t>号</w:t>
            </w:r>
          </w:p>
        </w:tc>
        <w:tc>
          <w:tcPr>
            <w:tcW w:w="7796" w:type="dxa"/>
            <w:gridSpan w:val="2"/>
          </w:tcPr>
          <w:p w14:paraId="023A4FF9" w14:textId="77777777" w:rsidR="008B597E" w:rsidRDefault="008B597E" w:rsidP="00F725D8">
            <w:pPr>
              <w:snapToGrid w:val="0"/>
              <w:spacing w:line="480" w:lineRule="auto"/>
              <w:contextualSpacing/>
            </w:pPr>
            <w:r>
              <w:t xml:space="preserve">　　　　　－　　　　　</w:t>
            </w:r>
            <w:r w:rsidRPr="00E25E51">
              <w:t xml:space="preserve">　　－　　　　　</w:t>
            </w:r>
          </w:p>
        </w:tc>
      </w:tr>
      <w:tr w:rsidR="008B597E" w14:paraId="21ABA71F" w14:textId="77777777" w:rsidTr="00F725D8">
        <w:tc>
          <w:tcPr>
            <w:tcW w:w="1951" w:type="dxa"/>
            <w:tcBorders>
              <w:bottom w:val="single" w:sz="4" w:space="0" w:color="auto"/>
            </w:tcBorders>
          </w:tcPr>
          <w:p w14:paraId="2827A6A3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>
              <w:t>メールアドレス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143072AA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3E547AC2" w14:textId="77777777" w:rsidTr="00F725D8">
        <w:tc>
          <w:tcPr>
            <w:tcW w:w="1951" w:type="dxa"/>
            <w:tcBorders>
              <w:bottom w:val="dotted" w:sz="4" w:space="0" w:color="auto"/>
            </w:tcBorders>
          </w:tcPr>
          <w:p w14:paraId="51370F0D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E25E51">
              <w:t xml:space="preserve">職　　</w:t>
            </w:r>
            <w:r>
              <w:t xml:space="preserve">　</w:t>
            </w:r>
            <w:r w:rsidRPr="00E25E51">
              <w:t xml:space="preserve">　業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</w:tcPr>
          <w:p w14:paraId="484947CE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2FD0ADDA" w14:textId="77777777" w:rsidTr="00F725D8">
        <w:tc>
          <w:tcPr>
            <w:tcW w:w="1951" w:type="dxa"/>
            <w:tcBorders>
              <w:top w:val="dotted" w:sz="4" w:space="0" w:color="auto"/>
            </w:tcBorders>
          </w:tcPr>
          <w:p w14:paraId="49F644E9" w14:textId="77777777" w:rsidR="008B597E" w:rsidRDefault="008B597E" w:rsidP="00F725D8">
            <w:pPr>
              <w:snapToGrid w:val="0"/>
              <w:spacing w:line="480" w:lineRule="auto"/>
              <w:contextualSpacing/>
              <w:jc w:val="center"/>
            </w:pPr>
            <w:r w:rsidRPr="008B597E">
              <w:rPr>
                <w:spacing w:val="205"/>
                <w:fitText w:val="1449" w:id="-470031098"/>
              </w:rPr>
              <w:t>勤務</w:t>
            </w:r>
            <w:r w:rsidRPr="008B597E">
              <w:rPr>
                <w:fitText w:val="1449" w:id="-470031098"/>
              </w:rPr>
              <w:t>先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</w:tcBorders>
          </w:tcPr>
          <w:p w14:paraId="07BE6FB9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  <w:tr w:rsidR="008B597E" w14:paraId="45882453" w14:textId="77777777" w:rsidTr="00F725D8">
        <w:tc>
          <w:tcPr>
            <w:tcW w:w="1951" w:type="dxa"/>
          </w:tcPr>
          <w:p w14:paraId="73AA4D06" w14:textId="77777777" w:rsidR="008B597E" w:rsidRPr="00492560" w:rsidRDefault="008B597E" w:rsidP="00F725D8">
            <w:pPr>
              <w:snapToGrid w:val="0"/>
              <w:spacing w:line="480" w:lineRule="auto"/>
              <w:contextualSpacing/>
              <w:jc w:val="center"/>
            </w:pPr>
            <w:r>
              <w:t>備　　　　考</w:t>
            </w:r>
          </w:p>
        </w:tc>
        <w:tc>
          <w:tcPr>
            <w:tcW w:w="7796" w:type="dxa"/>
            <w:gridSpan w:val="2"/>
          </w:tcPr>
          <w:p w14:paraId="6759CE4C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  <w:p w14:paraId="7B4C21D5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  <w:p w14:paraId="32BADB9F" w14:textId="77777777" w:rsidR="008B597E" w:rsidRDefault="008B597E" w:rsidP="00F725D8">
            <w:pPr>
              <w:snapToGrid w:val="0"/>
              <w:spacing w:line="480" w:lineRule="auto"/>
              <w:contextualSpacing/>
            </w:pPr>
          </w:p>
        </w:tc>
      </w:tr>
    </w:tbl>
    <w:p w14:paraId="12E65B86" w14:textId="77777777" w:rsidR="008B597E" w:rsidRPr="00E25E51" w:rsidRDefault="008B597E" w:rsidP="008B597E">
      <w:pPr>
        <w:snapToGrid w:val="0"/>
        <w:spacing w:line="20" w:lineRule="atLeast"/>
        <w:ind w:left="840" w:hangingChars="400" w:hanging="840"/>
        <w:contextualSpacing/>
      </w:pPr>
      <w:r w:rsidRPr="00E25E51">
        <w:t>（注</w:t>
      </w:r>
      <w:r>
        <w:t>１</w:t>
      </w:r>
      <w:r w:rsidRPr="00E25E51">
        <w:t>）住所・氏名は、正</w:t>
      </w:r>
      <w:r>
        <w:t>確に記載願います。特に、氏名については略字とせず、「ふりが</w:t>
      </w:r>
      <w:r w:rsidRPr="00E25E51">
        <w:t>な」を付記してください。</w:t>
      </w:r>
    </w:p>
    <w:p w14:paraId="2A51CF37" w14:textId="77777777" w:rsidR="008B597E" w:rsidRDefault="008B597E" w:rsidP="008B597E">
      <w:pPr>
        <w:snapToGrid w:val="0"/>
        <w:spacing w:line="20" w:lineRule="atLeast"/>
        <w:contextualSpacing/>
      </w:pPr>
      <w:r w:rsidRPr="00E25E51">
        <w:t>（注</w:t>
      </w:r>
      <w:r>
        <w:t>２</w:t>
      </w:r>
      <w:r w:rsidRPr="00E25E51">
        <w:t>）</w:t>
      </w:r>
      <w:r>
        <w:t>受講に関する連絡は原則メールで行います。［</w:t>
      </w:r>
      <w:r>
        <w:t>@pref.fukushima.lg.jp</w:t>
      </w:r>
      <w:r>
        <w:t>］からの</w:t>
      </w:r>
    </w:p>
    <w:p w14:paraId="1F8738EA" w14:textId="77777777" w:rsidR="008B597E" w:rsidRDefault="008B597E" w:rsidP="008B597E">
      <w:pPr>
        <w:snapToGrid w:val="0"/>
        <w:spacing w:line="20" w:lineRule="atLeast"/>
        <w:ind w:leftChars="412" w:left="865"/>
        <w:contextualSpacing/>
      </w:pPr>
      <w:r>
        <w:t>メールが受信できるメールアドレスを記載してください。</w:t>
      </w:r>
    </w:p>
    <w:p w14:paraId="219F2ADF" w14:textId="77777777" w:rsidR="008B597E" w:rsidRDefault="008B597E" w:rsidP="008B597E">
      <w:pPr>
        <w:snapToGrid w:val="0"/>
        <w:spacing w:line="20" w:lineRule="atLeast"/>
        <w:contextualSpacing/>
      </w:pPr>
      <w:r>
        <w:t>（注３）</w:t>
      </w:r>
      <w:r w:rsidRPr="00E25E51">
        <w:t>本書はＡ４版としてください。</w:t>
      </w:r>
    </w:p>
    <w:p w14:paraId="746E2A97" w14:textId="723C79E3" w:rsidR="00A67735" w:rsidRDefault="008B597E" w:rsidP="008B597E">
      <w:r>
        <w:br w:type="page"/>
      </w:r>
      <w:r w:rsidR="00A67735">
        <w:lastRenderedPageBreak/>
        <w:t>（様式２）</w:t>
      </w:r>
    </w:p>
    <w:p w14:paraId="4164E442" w14:textId="77777777" w:rsidR="00A67735" w:rsidRDefault="00A67735" w:rsidP="00A67735">
      <w:pPr>
        <w:spacing w:line="417" w:lineRule="exact"/>
      </w:pPr>
      <w:r>
        <w:t xml:space="preserve">　　　　　　　　　　</w:t>
      </w:r>
      <w:r>
        <w:t xml:space="preserve"> </w:t>
      </w:r>
      <w:r w:rsidRPr="00A67735">
        <w:rPr>
          <w:spacing w:val="386"/>
          <w:sz w:val="30"/>
          <w:fitText w:val="4587" w:id="-1539182336"/>
        </w:rPr>
        <w:t>申込書付</w:t>
      </w:r>
      <w:r w:rsidRPr="00A67735">
        <w:rPr>
          <w:sz w:val="30"/>
          <w:fitText w:val="4587" w:id="-1539182336"/>
        </w:rPr>
        <w:t>票</w:t>
      </w:r>
    </w:p>
    <w:p w14:paraId="56958620" w14:textId="77777777" w:rsidR="00A67735" w:rsidRDefault="00A67735" w:rsidP="00A67735">
      <w:r>
        <w:t xml:space="preserve">                                            </w:t>
      </w:r>
      <w:r>
        <w:t xml:space="preserve">　　　　</w:t>
      </w:r>
      <w:r>
        <w:t xml:space="preserve">  </w:t>
      </w:r>
      <w:r>
        <w:t xml:space="preserve">（氏名：　　　</w:t>
      </w:r>
      <w:r>
        <w:rPr>
          <w:rFonts w:hint="eastAsia"/>
        </w:rPr>
        <w:t xml:space="preserve">　　</w:t>
      </w:r>
      <w:r>
        <w:t xml:space="preserve">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A67735" w14:paraId="6AF1D007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764C6" w14:textId="77777777" w:rsidR="00A67735" w:rsidRDefault="00A67735" w:rsidP="001144E3">
            <w:r>
              <w:t xml:space="preserve"> </w:t>
            </w:r>
            <w:r>
              <w:t>興味のある分野、または得意な分野（複数回答可、森林・林業関係以外も含む）</w:t>
            </w:r>
          </w:p>
        </w:tc>
      </w:tr>
      <w:tr w:rsidR="00A67735" w14:paraId="2EB833C4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67D0D" w14:textId="77777777" w:rsidR="00A67735" w:rsidRDefault="00A67735" w:rsidP="001144E3"/>
        </w:tc>
      </w:tr>
      <w:tr w:rsidR="00A67735" w14:paraId="73D7FD8F" w14:textId="77777777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6AA16" w14:textId="77777777" w:rsidR="00A67735" w:rsidRDefault="00A67735" w:rsidP="001144E3"/>
        </w:tc>
      </w:tr>
      <w:tr w:rsidR="00A67735" w14:paraId="3D33A85A" w14:textId="77777777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7429F" w14:textId="77777777" w:rsidR="00A67735" w:rsidRDefault="00A67735" w:rsidP="001144E3"/>
        </w:tc>
      </w:tr>
      <w:tr w:rsidR="00A67735" w14:paraId="62C5F9B1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E4F54" w14:textId="77777777" w:rsidR="00A67735" w:rsidRDefault="00A67735" w:rsidP="001144E3">
            <w:r>
              <w:t xml:space="preserve"> </w:t>
            </w:r>
            <w:r>
              <w:t>森林林業・自然観察等に関する資格取得状況</w:t>
            </w:r>
          </w:p>
        </w:tc>
      </w:tr>
      <w:tr w:rsidR="00A67735" w14:paraId="52779A1E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8F3A3" w14:textId="77777777" w:rsidR="00A67735" w:rsidRDefault="00A67735" w:rsidP="001144E3"/>
        </w:tc>
      </w:tr>
      <w:tr w:rsidR="00A67735" w14:paraId="764E0443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04BF0" w14:textId="77777777" w:rsidR="00A67735" w:rsidRDefault="00A67735" w:rsidP="001144E3"/>
        </w:tc>
      </w:tr>
      <w:tr w:rsidR="00A67735" w14:paraId="51FE5C9C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66285" w14:textId="77777777" w:rsidR="00A67735" w:rsidRDefault="00A67735" w:rsidP="001144E3">
            <w:r>
              <w:t xml:space="preserve"> </w:t>
            </w:r>
            <w:r>
              <w:t>もりの案内人養成講座を受講しようとした動機</w:t>
            </w:r>
          </w:p>
        </w:tc>
      </w:tr>
      <w:tr w:rsidR="00A67735" w14:paraId="28848A5F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3B3C6" w14:textId="77777777" w:rsidR="00A67735" w:rsidRDefault="00A67735" w:rsidP="001144E3">
            <w:r>
              <w:t xml:space="preserve">　</w:t>
            </w:r>
          </w:p>
        </w:tc>
      </w:tr>
      <w:tr w:rsidR="00A67735" w14:paraId="1902480D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D3760" w14:textId="77777777" w:rsidR="00A67735" w:rsidRDefault="00A67735" w:rsidP="001144E3"/>
        </w:tc>
      </w:tr>
      <w:tr w:rsidR="00A67735" w14:paraId="28367298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2DD0A" w14:textId="77777777" w:rsidR="00A67735" w:rsidRDefault="00A67735" w:rsidP="001144E3"/>
        </w:tc>
      </w:tr>
      <w:tr w:rsidR="00A67735" w14:paraId="123222B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70045" w14:textId="77777777" w:rsidR="00A67735" w:rsidRDefault="00A67735" w:rsidP="001144E3"/>
        </w:tc>
      </w:tr>
      <w:tr w:rsidR="00A67735" w14:paraId="48740DB2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BBE66" w14:textId="77777777" w:rsidR="00A67735" w:rsidRDefault="00A67735" w:rsidP="001144E3"/>
        </w:tc>
      </w:tr>
      <w:tr w:rsidR="00A67735" w14:paraId="193C935E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E39CF" w14:textId="77777777" w:rsidR="00A67735" w:rsidRDefault="00A67735" w:rsidP="001144E3">
            <w:r>
              <w:t xml:space="preserve"> </w:t>
            </w:r>
            <w:r>
              <w:t>もりの案内人に認定された後に行いたい活動</w:t>
            </w:r>
          </w:p>
        </w:tc>
      </w:tr>
      <w:tr w:rsidR="00A67735" w14:paraId="24AC71B6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E3678" w14:textId="77777777" w:rsidR="00A67735" w:rsidRDefault="00A67735" w:rsidP="001144E3"/>
        </w:tc>
      </w:tr>
      <w:tr w:rsidR="00A67735" w14:paraId="54F19E8A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31DF9" w14:textId="77777777" w:rsidR="00A67735" w:rsidRDefault="00A67735" w:rsidP="001144E3">
            <w:r>
              <w:t xml:space="preserve">　</w:t>
            </w:r>
          </w:p>
        </w:tc>
      </w:tr>
      <w:tr w:rsidR="00A67735" w14:paraId="687CDBD4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C001B" w14:textId="77777777" w:rsidR="00A67735" w:rsidRDefault="00A67735" w:rsidP="001144E3"/>
        </w:tc>
      </w:tr>
      <w:tr w:rsidR="00A67735" w14:paraId="3C423A89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A53EC" w14:textId="77777777" w:rsidR="00A67735" w:rsidRDefault="00A67735" w:rsidP="001144E3"/>
        </w:tc>
      </w:tr>
      <w:tr w:rsidR="00A67735" w14:paraId="62235FE2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C5D47" w14:textId="77777777" w:rsidR="00A67735" w:rsidRDefault="00A67735" w:rsidP="001144E3"/>
        </w:tc>
      </w:tr>
      <w:tr w:rsidR="00A67735" w14:paraId="763C0138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23AF2" w14:textId="77777777" w:rsidR="00A67735" w:rsidRDefault="00A67735" w:rsidP="001144E3"/>
        </w:tc>
      </w:tr>
      <w:tr w:rsidR="00A67735" w14:paraId="7F87C14E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7C119" w14:textId="77777777" w:rsidR="00A67735" w:rsidRDefault="00A67735" w:rsidP="001144E3"/>
        </w:tc>
      </w:tr>
      <w:tr w:rsidR="00A67735" w14:paraId="79975E7E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FDCD4" w14:textId="77777777" w:rsidR="00A67735" w:rsidRDefault="00A67735" w:rsidP="001144E3">
            <w:r>
              <w:t xml:space="preserve"> </w:t>
            </w:r>
            <w:r>
              <w:t>ボランティアに対する考え方、ボランティア活動の実績等</w:t>
            </w:r>
          </w:p>
        </w:tc>
      </w:tr>
      <w:tr w:rsidR="00A67735" w14:paraId="0CE462B4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111CB" w14:textId="77777777" w:rsidR="00A67735" w:rsidRDefault="00A67735" w:rsidP="001144E3">
            <w:r>
              <w:t xml:space="preserve">　（考え方）</w:t>
            </w:r>
          </w:p>
        </w:tc>
      </w:tr>
      <w:tr w:rsidR="00A67735" w14:paraId="376591D4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B5195" w14:textId="77777777" w:rsidR="00A67735" w:rsidRDefault="00A67735" w:rsidP="001144E3"/>
        </w:tc>
      </w:tr>
      <w:tr w:rsidR="00A67735" w14:paraId="417DDAE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83D8B" w14:textId="77777777" w:rsidR="00A67735" w:rsidRDefault="00A67735" w:rsidP="001144E3"/>
        </w:tc>
      </w:tr>
      <w:tr w:rsidR="00A67735" w14:paraId="2DFAF827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4C9B6" w14:textId="77777777" w:rsidR="00A67735" w:rsidRDefault="00A67735" w:rsidP="001144E3"/>
        </w:tc>
      </w:tr>
      <w:tr w:rsidR="00A67735" w14:paraId="1D9D179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EAA04" w14:textId="77777777" w:rsidR="00A67735" w:rsidRDefault="00A67735" w:rsidP="001144E3"/>
        </w:tc>
      </w:tr>
      <w:tr w:rsidR="00A67735" w14:paraId="4BA4F70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00322" w14:textId="77777777" w:rsidR="00A67735" w:rsidRDefault="00A67735" w:rsidP="001144E3">
            <w:r>
              <w:t xml:space="preserve">　（実績等）</w:t>
            </w:r>
          </w:p>
        </w:tc>
      </w:tr>
      <w:tr w:rsidR="00A67735" w14:paraId="2430D7C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6CDC6" w14:textId="77777777" w:rsidR="00A67735" w:rsidRDefault="00A67735" w:rsidP="001144E3"/>
        </w:tc>
      </w:tr>
      <w:tr w:rsidR="00A67735" w14:paraId="5B57EF67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3E07E" w14:textId="77777777" w:rsidR="00A67735" w:rsidRDefault="00A67735" w:rsidP="001144E3"/>
        </w:tc>
      </w:tr>
      <w:tr w:rsidR="00A67735" w14:paraId="1F40241E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83402" w14:textId="77777777" w:rsidR="00A67735" w:rsidRDefault="00A67735" w:rsidP="001144E3"/>
        </w:tc>
      </w:tr>
      <w:tr w:rsidR="00A67735" w14:paraId="41E3F270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6623F" w14:textId="77777777" w:rsidR="00A67735" w:rsidRDefault="00A67735" w:rsidP="001144E3"/>
        </w:tc>
      </w:tr>
    </w:tbl>
    <w:p w14:paraId="60D88DB9" w14:textId="77777777" w:rsidR="00A67735" w:rsidRDefault="00A67735" w:rsidP="00A67735">
      <w:r>
        <w:t>◎</w:t>
      </w:r>
      <w:r>
        <w:t>本票の記入は自署により、本書１枚に収めてください。</w:t>
      </w:r>
    </w:p>
    <w:p w14:paraId="6EC1E6A5" w14:textId="77777777" w:rsidR="00A67735" w:rsidRDefault="00A67735" w:rsidP="00A67735">
      <w:r>
        <w:t>◎</w:t>
      </w:r>
      <w:r>
        <w:t>ボランティア活動の実績等欄については、ボランティア活動を行っている場合その内容と</w:t>
      </w:r>
    </w:p>
    <w:p w14:paraId="1FBA2C1F" w14:textId="77777777" w:rsidR="00A67735" w:rsidRPr="00E25E51" w:rsidRDefault="00A67735" w:rsidP="00A67735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t>およその回数を記入してください</w:t>
      </w:r>
    </w:p>
    <w:sectPr w:rsidR="00A67735" w:rsidRPr="00E25E51" w:rsidSect="00A6773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35F"/>
    <w:rsid w:val="00172C07"/>
    <w:rsid w:val="00276F6B"/>
    <w:rsid w:val="00492560"/>
    <w:rsid w:val="00594586"/>
    <w:rsid w:val="007878E1"/>
    <w:rsid w:val="007B5253"/>
    <w:rsid w:val="00881BD2"/>
    <w:rsid w:val="00896861"/>
    <w:rsid w:val="008A1727"/>
    <w:rsid w:val="008B597E"/>
    <w:rsid w:val="008C7C9A"/>
    <w:rsid w:val="00A67735"/>
    <w:rsid w:val="00AD0C3B"/>
    <w:rsid w:val="00CF6408"/>
    <w:rsid w:val="00DF103C"/>
    <w:rsid w:val="00E2035F"/>
    <w:rsid w:val="00E25E51"/>
    <w:rsid w:val="00E32261"/>
    <w:rsid w:val="00E84D25"/>
    <w:rsid w:val="00F5307F"/>
    <w:rsid w:val="00F71850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1C41A"/>
  <w15:docId w15:val="{C56E7134-2638-4D6A-ADC7-79DDE9AA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736C-1A97-44A8-A642-F504D1C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宗像 綾乃</cp:lastModifiedBy>
  <cp:revision>16</cp:revision>
  <dcterms:created xsi:type="dcterms:W3CDTF">2018-04-25T23:39:00Z</dcterms:created>
  <dcterms:modified xsi:type="dcterms:W3CDTF">2026-03-31T06:37:00Z</dcterms:modified>
</cp:coreProperties>
</file>